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64" w:rsidRPr="00957964" w:rsidRDefault="00957964" w:rsidP="009579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57964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 w:rsidR="000E5263">
        <w:rPr>
          <w:rFonts w:ascii="Times New Roman" w:hAnsi="Times New Roman" w:cs="Times New Roman"/>
          <w:b/>
          <w:sz w:val="32"/>
          <w:szCs w:val="32"/>
        </w:rPr>
        <w:t>8</w:t>
      </w:r>
      <w:r w:rsidRPr="00957964">
        <w:rPr>
          <w:rFonts w:ascii="Times New Roman" w:hAnsi="Times New Roman" w:cs="Times New Roman"/>
          <w:b/>
          <w:sz w:val="32"/>
          <w:szCs w:val="32"/>
        </w:rPr>
        <w:t xml:space="preserve"> (Работа с файлами в </w:t>
      </w:r>
      <w:proofErr w:type="spellStart"/>
      <w:r w:rsidRPr="00957964">
        <w:rPr>
          <w:rFonts w:ascii="Times New Roman" w:hAnsi="Times New Roman" w:cs="Times New Roman"/>
          <w:b/>
          <w:sz w:val="32"/>
          <w:szCs w:val="32"/>
        </w:rPr>
        <w:t>Javascript</w:t>
      </w:r>
      <w:proofErr w:type="spellEnd"/>
      <w:r w:rsidRPr="00957964">
        <w:rPr>
          <w:rFonts w:ascii="Times New Roman" w:hAnsi="Times New Roman" w:cs="Times New Roman"/>
          <w:b/>
          <w:sz w:val="32"/>
          <w:szCs w:val="32"/>
        </w:rPr>
        <w:t>)</w:t>
      </w:r>
    </w:p>
    <w:p w:rsidR="00C47436" w:rsidRPr="005A6591" w:rsidRDefault="00957964" w:rsidP="005A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64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E262F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2E262F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591">
        <w:rPr>
          <w:rFonts w:ascii="Times New Roman" w:hAnsi="Times New Roman" w:cs="Times New Roman"/>
          <w:sz w:val="28"/>
          <w:szCs w:val="28"/>
        </w:rPr>
        <w:t xml:space="preserve">текстовый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5A6591">
        <w:rPr>
          <w:rFonts w:ascii="Times New Roman" w:hAnsi="Times New Roman" w:cs="Times New Roman"/>
          <w:sz w:val="28"/>
          <w:szCs w:val="28"/>
        </w:rPr>
        <w:t xml:space="preserve">, кратко описывающий </w:t>
      </w:r>
      <w:r w:rsidR="008A5FD4">
        <w:rPr>
          <w:rFonts w:ascii="Times New Roman" w:hAnsi="Times New Roman" w:cs="Times New Roman"/>
          <w:sz w:val="28"/>
          <w:szCs w:val="28"/>
        </w:rPr>
        <w:t xml:space="preserve">простейший </w:t>
      </w:r>
      <w:r w:rsidR="006D201C"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="005A6591">
        <w:rPr>
          <w:rFonts w:ascii="Times New Roman" w:hAnsi="Times New Roman" w:cs="Times New Roman"/>
          <w:sz w:val="28"/>
          <w:szCs w:val="28"/>
        </w:rPr>
        <w:t>язык</w:t>
      </w:r>
      <w:r w:rsidR="006D20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A659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A6591" w:rsidRPr="005A6591">
        <w:rPr>
          <w:rFonts w:ascii="Times New Roman" w:hAnsi="Times New Roman" w:cs="Times New Roman"/>
          <w:sz w:val="28"/>
          <w:szCs w:val="28"/>
        </w:rPr>
        <w:t>#</w:t>
      </w:r>
      <w:r w:rsidR="00240477">
        <w:rPr>
          <w:rFonts w:ascii="Times New Roman" w:hAnsi="Times New Roman" w:cs="Times New Roman"/>
          <w:sz w:val="28"/>
          <w:szCs w:val="28"/>
        </w:rPr>
        <w:t xml:space="preserve"> в форме РБНФ</w:t>
      </w:r>
      <w:r w:rsidR="005A6591">
        <w:rPr>
          <w:rFonts w:ascii="Times New Roman" w:hAnsi="Times New Roman" w:cs="Times New Roman"/>
          <w:sz w:val="28"/>
          <w:szCs w:val="28"/>
        </w:rPr>
        <w:t>. Описание должно содержать перечисление типов переменных, структуру оператора присваивания, структуру условного оператора</w:t>
      </w:r>
      <w:r w:rsidR="008A5FD4">
        <w:rPr>
          <w:rFonts w:ascii="Times New Roman" w:hAnsi="Times New Roman" w:cs="Times New Roman"/>
          <w:sz w:val="28"/>
          <w:szCs w:val="28"/>
        </w:rPr>
        <w:t>, если он есть</w:t>
      </w:r>
      <w:r w:rsidR="005A6591">
        <w:rPr>
          <w:rFonts w:ascii="Times New Roman" w:hAnsi="Times New Roman" w:cs="Times New Roman"/>
          <w:sz w:val="28"/>
          <w:szCs w:val="28"/>
        </w:rPr>
        <w:t>, структуру операторов циклов, структуру оператора реализации альтернатив, структуру операторов ввода</w:t>
      </w:r>
      <w:r w:rsidR="00D8446A">
        <w:rPr>
          <w:rFonts w:ascii="Times New Roman" w:hAnsi="Times New Roman" w:cs="Times New Roman"/>
          <w:sz w:val="28"/>
          <w:szCs w:val="28"/>
        </w:rPr>
        <w:t>, структуру оператора</w:t>
      </w:r>
      <w:r w:rsidR="005A6591">
        <w:rPr>
          <w:rFonts w:ascii="Times New Roman" w:hAnsi="Times New Roman" w:cs="Times New Roman"/>
          <w:sz w:val="28"/>
          <w:szCs w:val="28"/>
        </w:rPr>
        <w:t xml:space="preserve"> вывода. </w:t>
      </w:r>
      <w:r w:rsidR="00573BF3">
        <w:rPr>
          <w:rFonts w:ascii="Times New Roman" w:hAnsi="Times New Roman" w:cs="Times New Roman"/>
          <w:sz w:val="28"/>
          <w:szCs w:val="28"/>
        </w:rPr>
        <w:t>Поместить описание в виде файла</w:t>
      </w:r>
      <w:r w:rsidR="00686022">
        <w:rPr>
          <w:rFonts w:ascii="Times New Roman" w:hAnsi="Times New Roman" w:cs="Times New Roman"/>
          <w:sz w:val="28"/>
          <w:szCs w:val="28"/>
        </w:rPr>
        <w:t xml:space="preserve"> в </w:t>
      </w:r>
      <w:r w:rsidR="0068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86022" w:rsidRPr="00686022">
        <w:rPr>
          <w:rFonts w:ascii="Times New Roman" w:hAnsi="Times New Roman" w:cs="Times New Roman"/>
          <w:sz w:val="28"/>
          <w:szCs w:val="28"/>
        </w:rPr>
        <w:t>-</w:t>
      </w:r>
      <w:r w:rsidR="00686022">
        <w:rPr>
          <w:rFonts w:ascii="Times New Roman" w:hAnsi="Times New Roman" w:cs="Times New Roman"/>
          <w:sz w:val="28"/>
          <w:szCs w:val="28"/>
        </w:rPr>
        <w:t>формате</w:t>
      </w:r>
      <w:r w:rsidR="00573BF3">
        <w:rPr>
          <w:rFonts w:ascii="Times New Roman" w:hAnsi="Times New Roman" w:cs="Times New Roman"/>
          <w:sz w:val="28"/>
          <w:szCs w:val="28"/>
        </w:rPr>
        <w:t xml:space="preserve"> на первой странице</w:t>
      </w:r>
      <w:r w:rsidR="00686022">
        <w:rPr>
          <w:rFonts w:ascii="Times New Roman" w:hAnsi="Times New Roman" w:cs="Times New Roman"/>
          <w:sz w:val="28"/>
          <w:szCs w:val="28"/>
        </w:rPr>
        <w:t xml:space="preserve">. </w:t>
      </w:r>
      <w:r w:rsidR="005A6591">
        <w:rPr>
          <w:rFonts w:ascii="Times New Roman" w:hAnsi="Times New Roman" w:cs="Times New Roman"/>
          <w:sz w:val="28"/>
          <w:szCs w:val="28"/>
        </w:rPr>
        <w:t>На второй странице</w:t>
      </w:r>
      <w:r w:rsidR="00573BF3">
        <w:rPr>
          <w:rFonts w:ascii="Times New Roman" w:hAnsi="Times New Roman" w:cs="Times New Roman"/>
          <w:sz w:val="28"/>
          <w:szCs w:val="28"/>
        </w:rPr>
        <w:t xml:space="preserve"> прочитать файл,</w:t>
      </w:r>
      <w:r w:rsidR="005A6591">
        <w:rPr>
          <w:rFonts w:ascii="Times New Roman" w:hAnsi="Times New Roman" w:cs="Times New Roman"/>
          <w:sz w:val="28"/>
          <w:szCs w:val="28"/>
        </w:rPr>
        <w:t xml:space="preserve"> подсчи</w:t>
      </w:r>
      <w:r w:rsidR="00573BF3">
        <w:rPr>
          <w:rFonts w:ascii="Times New Roman" w:hAnsi="Times New Roman" w:cs="Times New Roman"/>
          <w:sz w:val="28"/>
          <w:szCs w:val="28"/>
        </w:rPr>
        <w:t>тать</w:t>
      </w:r>
      <w:r w:rsidR="005A6591">
        <w:rPr>
          <w:rFonts w:ascii="Times New Roman" w:hAnsi="Times New Roman" w:cs="Times New Roman"/>
          <w:sz w:val="28"/>
          <w:szCs w:val="28"/>
        </w:rPr>
        <w:t xml:space="preserve"> количество предложений описания, количество указанных типов</w:t>
      </w:r>
      <w:r w:rsidR="00D8446A">
        <w:rPr>
          <w:rFonts w:ascii="Times New Roman" w:hAnsi="Times New Roman" w:cs="Times New Roman"/>
          <w:sz w:val="28"/>
          <w:szCs w:val="28"/>
        </w:rPr>
        <w:t>, количество указанных в порядке следования операторов.  Информация на второй странице выводится</w:t>
      </w:r>
      <w:r w:rsidR="00240477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D8446A">
        <w:rPr>
          <w:rFonts w:ascii="Times New Roman" w:hAnsi="Times New Roman" w:cs="Times New Roman"/>
          <w:sz w:val="28"/>
          <w:szCs w:val="28"/>
        </w:rPr>
        <w:t xml:space="preserve">. </w:t>
      </w:r>
      <w:r w:rsidR="005A6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62F" w:rsidRDefault="002E262F" w:rsidP="00957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6A" w:rsidRPr="005A6591" w:rsidRDefault="002E262F" w:rsidP="00D8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6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579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6A">
        <w:rPr>
          <w:rFonts w:ascii="Times New Roman" w:hAnsi="Times New Roman" w:cs="Times New Roman"/>
          <w:sz w:val="28"/>
          <w:szCs w:val="28"/>
        </w:rPr>
        <w:t>На первой странице сформировать текстовый файл, кратко описывающий</w:t>
      </w:r>
      <w:r w:rsidR="008A5FD4">
        <w:rPr>
          <w:rFonts w:ascii="Times New Roman" w:hAnsi="Times New Roman" w:cs="Times New Roman"/>
          <w:sz w:val="28"/>
          <w:szCs w:val="28"/>
        </w:rPr>
        <w:t xml:space="preserve"> простейший</w:t>
      </w:r>
      <w:r w:rsidR="00D8446A">
        <w:rPr>
          <w:rFonts w:ascii="Times New Roman" w:hAnsi="Times New Roman" w:cs="Times New Roman"/>
          <w:sz w:val="28"/>
          <w:szCs w:val="28"/>
        </w:rPr>
        <w:t xml:space="preserve"> </w:t>
      </w:r>
      <w:r w:rsidR="006D201C"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="00D8446A">
        <w:rPr>
          <w:rFonts w:ascii="Times New Roman" w:hAnsi="Times New Roman" w:cs="Times New Roman"/>
          <w:sz w:val="28"/>
          <w:szCs w:val="28"/>
        </w:rPr>
        <w:t>язык</w:t>
      </w:r>
      <w:r w:rsidR="006D20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D8446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8446A">
        <w:rPr>
          <w:rFonts w:ascii="Times New Roman" w:hAnsi="Times New Roman" w:cs="Times New Roman"/>
          <w:sz w:val="28"/>
          <w:szCs w:val="28"/>
        </w:rPr>
        <w:t>++</w:t>
      </w:r>
      <w:r w:rsidR="00240477">
        <w:rPr>
          <w:rFonts w:ascii="Times New Roman" w:hAnsi="Times New Roman" w:cs="Times New Roman"/>
          <w:sz w:val="28"/>
          <w:szCs w:val="28"/>
        </w:rPr>
        <w:t xml:space="preserve"> в форме РБНФ</w:t>
      </w:r>
      <w:r w:rsidR="00D8446A">
        <w:rPr>
          <w:rFonts w:ascii="Times New Roman" w:hAnsi="Times New Roman" w:cs="Times New Roman"/>
          <w:sz w:val="28"/>
          <w:szCs w:val="28"/>
        </w:rPr>
        <w:t>. Описание должно содержать перечисление типов переменных, структуру оператора присваивания, структуру условного оператора</w:t>
      </w:r>
      <w:proofErr w:type="gramStart"/>
      <w:r w:rsidR="00D844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446A">
        <w:rPr>
          <w:rFonts w:ascii="Times New Roman" w:hAnsi="Times New Roman" w:cs="Times New Roman"/>
          <w:sz w:val="28"/>
          <w:szCs w:val="28"/>
        </w:rPr>
        <w:t xml:space="preserve"> структуру операторов циклов, структуру оператора реализации альтернатив</w:t>
      </w:r>
      <w:r w:rsidR="00205208">
        <w:rPr>
          <w:rFonts w:ascii="Times New Roman" w:hAnsi="Times New Roman" w:cs="Times New Roman"/>
          <w:sz w:val="28"/>
          <w:szCs w:val="28"/>
        </w:rPr>
        <w:t>, если он есть</w:t>
      </w:r>
      <w:r w:rsidR="00D8446A">
        <w:rPr>
          <w:rFonts w:ascii="Times New Roman" w:hAnsi="Times New Roman" w:cs="Times New Roman"/>
          <w:sz w:val="28"/>
          <w:szCs w:val="28"/>
        </w:rPr>
        <w:t xml:space="preserve">, структуру операторов ввода, структуру оператора вывода. </w:t>
      </w:r>
      <w:r w:rsidR="00573BF3">
        <w:rPr>
          <w:rFonts w:ascii="Times New Roman" w:hAnsi="Times New Roman" w:cs="Times New Roman"/>
          <w:sz w:val="28"/>
          <w:szCs w:val="28"/>
        </w:rPr>
        <w:t xml:space="preserve">Поместить описание в виде файла в </w:t>
      </w:r>
      <w:r w:rsidR="00573BF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3BF3" w:rsidRPr="00686022">
        <w:rPr>
          <w:rFonts w:ascii="Times New Roman" w:hAnsi="Times New Roman" w:cs="Times New Roman"/>
          <w:sz w:val="28"/>
          <w:szCs w:val="28"/>
        </w:rPr>
        <w:t>-</w:t>
      </w:r>
      <w:r w:rsidR="00573BF3">
        <w:rPr>
          <w:rFonts w:ascii="Times New Roman" w:hAnsi="Times New Roman" w:cs="Times New Roman"/>
          <w:sz w:val="28"/>
          <w:szCs w:val="28"/>
        </w:rPr>
        <w:t>формате на первой странице. На второй странице прочитать файл, подсчитать</w:t>
      </w:r>
      <w:r w:rsidR="00D8446A">
        <w:rPr>
          <w:rFonts w:ascii="Times New Roman" w:hAnsi="Times New Roman" w:cs="Times New Roman"/>
          <w:sz w:val="28"/>
          <w:szCs w:val="28"/>
        </w:rPr>
        <w:t xml:space="preserve"> количество предложений описания, количество указанных типов, количество указанных в порядке следования операторов.  Информация на второй странице выводится</w:t>
      </w:r>
      <w:r w:rsidR="00240477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D844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7436" w:rsidRDefault="00C47436" w:rsidP="00D8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6A" w:rsidRDefault="00C47436" w:rsidP="00D8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6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579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6A">
        <w:rPr>
          <w:rFonts w:ascii="Times New Roman" w:hAnsi="Times New Roman" w:cs="Times New Roman"/>
          <w:sz w:val="28"/>
          <w:szCs w:val="28"/>
        </w:rPr>
        <w:t>На первой странице сформировать текстовый файл, кратко описывающий</w:t>
      </w:r>
      <w:r w:rsidR="008A5FD4">
        <w:rPr>
          <w:rFonts w:ascii="Times New Roman" w:hAnsi="Times New Roman" w:cs="Times New Roman"/>
          <w:sz w:val="28"/>
          <w:szCs w:val="28"/>
        </w:rPr>
        <w:t xml:space="preserve"> простейший</w:t>
      </w:r>
      <w:r w:rsidR="00D8446A">
        <w:rPr>
          <w:rFonts w:ascii="Times New Roman" w:hAnsi="Times New Roman" w:cs="Times New Roman"/>
          <w:sz w:val="28"/>
          <w:szCs w:val="28"/>
        </w:rPr>
        <w:t xml:space="preserve"> </w:t>
      </w:r>
      <w:r w:rsidR="00240477"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="00D8446A">
        <w:rPr>
          <w:rFonts w:ascii="Times New Roman" w:hAnsi="Times New Roman" w:cs="Times New Roman"/>
          <w:sz w:val="28"/>
          <w:szCs w:val="28"/>
        </w:rPr>
        <w:t>язык</w:t>
      </w:r>
      <w:r w:rsidR="00240477">
        <w:rPr>
          <w:rFonts w:ascii="Times New Roman" w:hAnsi="Times New Roman" w:cs="Times New Roman"/>
          <w:sz w:val="28"/>
          <w:szCs w:val="28"/>
        </w:rPr>
        <w:t>а</w:t>
      </w:r>
      <w:r w:rsidR="00D8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46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240477">
        <w:rPr>
          <w:rFonts w:ascii="Times New Roman" w:hAnsi="Times New Roman" w:cs="Times New Roman"/>
          <w:sz w:val="28"/>
          <w:szCs w:val="28"/>
        </w:rPr>
        <w:t xml:space="preserve"> в форме РБНФ</w:t>
      </w:r>
      <w:r w:rsidR="00D8446A">
        <w:rPr>
          <w:rFonts w:ascii="Times New Roman" w:hAnsi="Times New Roman" w:cs="Times New Roman"/>
          <w:sz w:val="28"/>
          <w:szCs w:val="28"/>
        </w:rPr>
        <w:t>. Описание должно содержать перечисление типов переменных, структуру оператора присваивания, структуру условного оператора</w:t>
      </w:r>
      <w:proofErr w:type="gramStart"/>
      <w:r w:rsidR="00D844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446A">
        <w:rPr>
          <w:rFonts w:ascii="Times New Roman" w:hAnsi="Times New Roman" w:cs="Times New Roman"/>
          <w:sz w:val="28"/>
          <w:szCs w:val="28"/>
        </w:rPr>
        <w:t xml:space="preserve"> структуру операторов циклов, структуру оператора реализации альтернатив</w:t>
      </w:r>
      <w:r w:rsidR="00205208">
        <w:rPr>
          <w:rFonts w:ascii="Times New Roman" w:hAnsi="Times New Roman" w:cs="Times New Roman"/>
          <w:sz w:val="28"/>
          <w:szCs w:val="28"/>
        </w:rPr>
        <w:t>, если он есть</w:t>
      </w:r>
      <w:r w:rsidR="00D8446A">
        <w:rPr>
          <w:rFonts w:ascii="Times New Roman" w:hAnsi="Times New Roman" w:cs="Times New Roman"/>
          <w:sz w:val="28"/>
          <w:szCs w:val="28"/>
        </w:rPr>
        <w:t xml:space="preserve">, структуру операторов ввода, структуру оператора вывода. </w:t>
      </w:r>
      <w:r w:rsidR="00573BF3">
        <w:rPr>
          <w:rFonts w:ascii="Times New Roman" w:hAnsi="Times New Roman" w:cs="Times New Roman"/>
          <w:sz w:val="28"/>
          <w:szCs w:val="28"/>
        </w:rPr>
        <w:t xml:space="preserve">Поместить описание в виде файла в </w:t>
      </w:r>
      <w:r w:rsidR="00573BF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3BF3" w:rsidRPr="00686022">
        <w:rPr>
          <w:rFonts w:ascii="Times New Roman" w:hAnsi="Times New Roman" w:cs="Times New Roman"/>
          <w:sz w:val="28"/>
          <w:szCs w:val="28"/>
        </w:rPr>
        <w:t>-</w:t>
      </w:r>
      <w:r w:rsidR="00573BF3">
        <w:rPr>
          <w:rFonts w:ascii="Times New Roman" w:hAnsi="Times New Roman" w:cs="Times New Roman"/>
          <w:sz w:val="28"/>
          <w:szCs w:val="28"/>
        </w:rPr>
        <w:t>формате на первой странице. На второй странице прочитать файл, подсчитать</w:t>
      </w:r>
      <w:r w:rsidR="00D8446A">
        <w:rPr>
          <w:rFonts w:ascii="Times New Roman" w:hAnsi="Times New Roman" w:cs="Times New Roman"/>
          <w:sz w:val="28"/>
          <w:szCs w:val="28"/>
        </w:rPr>
        <w:t xml:space="preserve"> количество предложений описания, количество указанных типов, количество указанных в порядке следования операторов.  Информация на второй странице выводится</w:t>
      </w:r>
      <w:r w:rsidR="00240477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D844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446A" w:rsidRPr="005A6591" w:rsidRDefault="00D8446A" w:rsidP="00D8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6A" w:rsidRPr="005A6591" w:rsidRDefault="00C47436" w:rsidP="00D8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6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579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6A">
        <w:rPr>
          <w:rFonts w:ascii="Times New Roman" w:hAnsi="Times New Roman" w:cs="Times New Roman"/>
          <w:sz w:val="28"/>
          <w:szCs w:val="28"/>
        </w:rPr>
        <w:t>На первой странице сформировать текстовый файл, кратко описывающий</w:t>
      </w:r>
      <w:r w:rsidR="008A5FD4">
        <w:rPr>
          <w:rFonts w:ascii="Times New Roman" w:hAnsi="Times New Roman" w:cs="Times New Roman"/>
          <w:sz w:val="28"/>
          <w:szCs w:val="28"/>
        </w:rPr>
        <w:t xml:space="preserve"> простейший</w:t>
      </w:r>
      <w:r w:rsidR="00D8446A">
        <w:rPr>
          <w:rFonts w:ascii="Times New Roman" w:hAnsi="Times New Roman" w:cs="Times New Roman"/>
          <w:sz w:val="28"/>
          <w:szCs w:val="28"/>
        </w:rPr>
        <w:t xml:space="preserve"> </w:t>
      </w:r>
      <w:r w:rsidR="00240477"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="00D8446A">
        <w:rPr>
          <w:rFonts w:ascii="Times New Roman" w:hAnsi="Times New Roman" w:cs="Times New Roman"/>
          <w:sz w:val="28"/>
          <w:szCs w:val="28"/>
        </w:rPr>
        <w:t>язык</w:t>
      </w:r>
      <w:r w:rsidR="00240477">
        <w:rPr>
          <w:rFonts w:ascii="Times New Roman" w:hAnsi="Times New Roman" w:cs="Times New Roman"/>
          <w:sz w:val="28"/>
          <w:szCs w:val="28"/>
        </w:rPr>
        <w:t>а</w:t>
      </w:r>
      <w:r w:rsidR="00D8446A">
        <w:rPr>
          <w:rFonts w:ascii="Times New Roman" w:hAnsi="Times New Roman" w:cs="Times New Roman"/>
          <w:sz w:val="28"/>
          <w:szCs w:val="28"/>
        </w:rPr>
        <w:t xml:space="preserve"> </w:t>
      </w:r>
      <w:r w:rsidR="00D844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40477">
        <w:rPr>
          <w:rFonts w:ascii="Times New Roman" w:hAnsi="Times New Roman" w:cs="Times New Roman"/>
          <w:sz w:val="28"/>
          <w:szCs w:val="28"/>
        </w:rPr>
        <w:t xml:space="preserve"> в форме РБНФ</w:t>
      </w:r>
      <w:r w:rsidR="00D8446A">
        <w:rPr>
          <w:rFonts w:ascii="Times New Roman" w:hAnsi="Times New Roman" w:cs="Times New Roman"/>
          <w:sz w:val="28"/>
          <w:szCs w:val="28"/>
        </w:rPr>
        <w:t>. Описание должно содержать перечисление типов переменных, структуру оператора присваивания, структуру условного оператора</w:t>
      </w:r>
      <w:proofErr w:type="gramStart"/>
      <w:r w:rsidR="00D844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446A">
        <w:rPr>
          <w:rFonts w:ascii="Times New Roman" w:hAnsi="Times New Roman" w:cs="Times New Roman"/>
          <w:sz w:val="28"/>
          <w:szCs w:val="28"/>
        </w:rPr>
        <w:t xml:space="preserve"> структуру операторов циклов, структуру оператора реализации альтернатив</w:t>
      </w:r>
      <w:r w:rsidR="008A5FD4">
        <w:rPr>
          <w:rFonts w:ascii="Times New Roman" w:hAnsi="Times New Roman" w:cs="Times New Roman"/>
          <w:sz w:val="28"/>
          <w:szCs w:val="28"/>
        </w:rPr>
        <w:t>, если он есть</w:t>
      </w:r>
      <w:r w:rsidR="00D8446A">
        <w:rPr>
          <w:rFonts w:ascii="Times New Roman" w:hAnsi="Times New Roman" w:cs="Times New Roman"/>
          <w:sz w:val="28"/>
          <w:szCs w:val="28"/>
        </w:rPr>
        <w:t xml:space="preserve">, структуру операторов ввода, структуру оператора вывода. </w:t>
      </w:r>
      <w:r w:rsidR="00573BF3">
        <w:rPr>
          <w:rFonts w:ascii="Times New Roman" w:hAnsi="Times New Roman" w:cs="Times New Roman"/>
          <w:sz w:val="28"/>
          <w:szCs w:val="28"/>
        </w:rPr>
        <w:t xml:space="preserve">Поместить описание в виде файла в </w:t>
      </w:r>
      <w:r w:rsidR="00573BF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3BF3" w:rsidRPr="00686022">
        <w:rPr>
          <w:rFonts w:ascii="Times New Roman" w:hAnsi="Times New Roman" w:cs="Times New Roman"/>
          <w:sz w:val="28"/>
          <w:szCs w:val="28"/>
        </w:rPr>
        <w:t>-</w:t>
      </w:r>
      <w:r w:rsidR="00573BF3">
        <w:rPr>
          <w:rFonts w:ascii="Times New Roman" w:hAnsi="Times New Roman" w:cs="Times New Roman"/>
          <w:sz w:val="28"/>
          <w:szCs w:val="28"/>
        </w:rPr>
        <w:t>формате на первой странице. На второй странице прочитать файл, подсчитать</w:t>
      </w:r>
      <w:r w:rsidR="00D8446A">
        <w:rPr>
          <w:rFonts w:ascii="Times New Roman" w:hAnsi="Times New Roman" w:cs="Times New Roman"/>
          <w:sz w:val="28"/>
          <w:szCs w:val="28"/>
        </w:rPr>
        <w:t xml:space="preserve"> количество предложений описания, количество указанных типов, количество указанных в порядке следования операторов.  Информация на второй странице выводится</w:t>
      </w:r>
      <w:r w:rsidR="00240477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D844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7436" w:rsidRDefault="00C47436" w:rsidP="00D8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6A" w:rsidRDefault="00D81934" w:rsidP="00D8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6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79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6A">
        <w:rPr>
          <w:rFonts w:ascii="Times New Roman" w:hAnsi="Times New Roman" w:cs="Times New Roman"/>
          <w:sz w:val="28"/>
          <w:szCs w:val="28"/>
        </w:rPr>
        <w:t>На первой странице сформировать текстовый файл, кратко описывающий</w:t>
      </w:r>
      <w:r w:rsidR="008A5FD4">
        <w:rPr>
          <w:rFonts w:ascii="Times New Roman" w:hAnsi="Times New Roman" w:cs="Times New Roman"/>
          <w:sz w:val="28"/>
          <w:szCs w:val="28"/>
        </w:rPr>
        <w:t xml:space="preserve"> простейший</w:t>
      </w:r>
      <w:r w:rsidR="00D8446A">
        <w:rPr>
          <w:rFonts w:ascii="Times New Roman" w:hAnsi="Times New Roman" w:cs="Times New Roman"/>
          <w:sz w:val="28"/>
          <w:szCs w:val="28"/>
        </w:rPr>
        <w:t xml:space="preserve"> </w:t>
      </w:r>
      <w:r w:rsidR="00240477"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="00D8446A">
        <w:rPr>
          <w:rFonts w:ascii="Times New Roman" w:hAnsi="Times New Roman" w:cs="Times New Roman"/>
          <w:sz w:val="28"/>
          <w:szCs w:val="28"/>
        </w:rPr>
        <w:t>язык</w:t>
      </w:r>
      <w:r w:rsidR="00240477">
        <w:rPr>
          <w:rFonts w:ascii="Times New Roman" w:hAnsi="Times New Roman" w:cs="Times New Roman"/>
          <w:sz w:val="28"/>
          <w:szCs w:val="28"/>
        </w:rPr>
        <w:t>а</w:t>
      </w:r>
      <w:r w:rsidR="00D8446A">
        <w:rPr>
          <w:rFonts w:ascii="Times New Roman" w:hAnsi="Times New Roman" w:cs="Times New Roman"/>
          <w:sz w:val="28"/>
          <w:szCs w:val="28"/>
        </w:rPr>
        <w:t xml:space="preserve"> </w:t>
      </w:r>
      <w:r w:rsidR="00D8446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40477">
        <w:rPr>
          <w:rFonts w:ascii="Times New Roman" w:hAnsi="Times New Roman" w:cs="Times New Roman"/>
          <w:sz w:val="28"/>
          <w:szCs w:val="28"/>
        </w:rPr>
        <w:t xml:space="preserve"> в форме РБНФ</w:t>
      </w:r>
      <w:r w:rsidR="00D8446A">
        <w:rPr>
          <w:rFonts w:ascii="Times New Roman" w:hAnsi="Times New Roman" w:cs="Times New Roman"/>
          <w:sz w:val="28"/>
          <w:szCs w:val="28"/>
        </w:rPr>
        <w:t>. Описание должно содержать перечисление типов переменных, структуру оператора присваивания, структуру условного оператора</w:t>
      </w:r>
      <w:proofErr w:type="gramStart"/>
      <w:r w:rsidR="00D844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446A">
        <w:rPr>
          <w:rFonts w:ascii="Times New Roman" w:hAnsi="Times New Roman" w:cs="Times New Roman"/>
          <w:sz w:val="28"/>
          <w:szCs w:val="28"/>
        </w:rPr>
        <w:t xml:space="preserve"> структуру операторов циклов, структуру оператора реализации альтернатив</w:t>
      </w:r>
      <w:r w:rsidR="00205208">
        <w:rPr>
          <w:rFonts w:ascii="Times New Roman" w:hAnsi="Times New Roman" w:cs="Times New Roman"/>
          <w:sz w:val="28"/>
          <w:szCs w:val="28"/>
        </w:rPr>
        <w:t>, если он есть</w:t>
      </w:r>
      <w:r w:rsidR="00D8446A">
        <w:rPr>
          <w:rFonts w:ascii="Times New Roman" w:hAnsi="Times New Roman" w:cs="Times New Roman"/>
          <w:sz w:val="28"/>
          <w:szCs w:val="28"/>
        </w:rPr>
        <w:t xml:space="preserve">, структуру операторов ввода, структуру оператора вывода. </w:t>
      </w:r>
      <w:r w:rsidR="00573BF3">
        <w:rPr>
          <w:rFonts w:ascii="Times New Roman" w:hAnsi="Times New Roman" w:cs="Times New Roman"/>
          <w:sz w:val="28"/>
          <w:szCs w:val="28"/>
        </w:rPr>
        <w:t xml:space="preserve">Поместить описание в виде файла в </w:t>
      </w:r>
      <w:r w:rsidR="00573BF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3BF3" w:rsidRPr="00686022">
        <w:rPr>
          <w:rFonts w:ascii="Times New Roman" w:hAnsi="Times New Roman" w:cs="Times New Roman"/>
          <w:sz w:val="28"/>
          <w:szCs w:val="28"/>
        </w:rPr>
        <w:t>-</w:t>
      </w:r>
      <w:r w:rsidR="00573BF3">
        <w:rPr>
          <w:rFonts w:ascii="Times New Roman" w:hAnsi="Times New Roman" w:cs="Times New Roman"/>
          <w:sz w:val="28"/>
          <w:szCs w:val="28"/>
        </w:rPr>
        <w:t>формате на первой странице. На второй странице прочитать файл, подсчитать</w:t>
      </w:r>
      <w:r w:rsidR="00D8446A">
        <w:rPr>
          <w:rFonts w:ascii="Times New Roman" w:hAnsi="Times New Roman" w:cs="Times New Roman"/>
          <w:sz w:val="28"/>
          <w:szCs w:val="28"/>
        </w:rPr>
        <w:t xml:space="preserve"> количество предложений описания, количество указанных типов, количество указанных в порядке следования операторов.  Информация на второй странице выводится</w:t>
      </w:r>
      <w:r w:rsidR="00240477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D844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3BF3" w:rsidRPr="005A6591" w:rsidRDefault="00573BF3" w:rsidP="00D8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46A" w:rsidRPr="006D201C" w:rsidRDefault="00D81934" w:rsidP="00D8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6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579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6A">
        <w:rPr>
          <w:rFonts w:ascii="Times New Roman" w:hAnsi="Times New Roman" w:cs="Times New Roman"/>
          <w:sz w:val="28"/>
          <w:szCs w:val="28"/>
        </w:rPr>
        <w:t>На первой странице сформировать текстовый файл, кратко описывающий</w:t>
      </w:r>
      <w:r w:rsidR="008A5FD4">
        <w:rPr>
          <w:rFonts w:ascii="Times New Roman" w:hAnsi="Times New Roman" w:cs="Times New Roman"/>
          <w:sz w:val="28"/>
          <w:szCs w:val="28"/>
        </w:rPr>
        <w:t xml:space="preserve"> простейший</w:t>
      </w:r>
      <w:r w:rsidR="00D8446A">
        <w:rPr>
          <w:rFonts w:ascii="Times New Roman" w:hAnsi="Times New Roman" w:cs="Times New Roman"/>
          <w:sz w:val="28"/>
          <w:szCs w:val="28"/>
        </w:rPr>
        <w:t xml:space="preserve"> </w:t>
      </w:r>
      <w:r w:rsidR="00240477"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="00D8446A">
        <w:rPr>
          <w:rFonts w:ascii="Times New Roman" w:hAnsi="Times New Roman" w:cs="Times New Roman"/>
          <w:sz w:val="28"/>
          <w:szCs w:val="28"/>
        </w:rPr>
        <w:t>язык</w:t>
      </w:r>
      <w:r w:rsidR="00240477">
        <w:rPr>
          <w:rFonts w:ascii="Times New Roman" w:hAnsi="Times New Roman" w:cs="Times New Roman"/>
          <w:sz w:val="28"/>
          <w:szCs w:val="28"/>
        </w:rPr>
        <w:t>а</w:t>
      </w:r>
      <w:r w:rsidR="00D8446A">
        <w:rPr>
          <w:rFonts w:ascii="Times New Roman" w:hAnsi="Times New Roman" w:cs="Times New Roman"/>
          <w:sz w:val="28"/>
          <w:szCs w:val="28"/>
        </w:rPr>
        <w:t xml:space="preserve"> </w:t>
      </w:r>
      <w:r w:rsidR="00D8446A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240477">
        <w:rPr>
          <w:rFonts w:ascii="Times New Roman" w:hAnsi="Times New Roman" w:cs="Times New Roman"/>
          <w:sz w:val="28"/>
          <w:szCs w:val="28"/>
        </w:rPr>
        <w:t xml:space="preserve"> в форме РБНФ</w:t>
      </w:r>
      <w:r w:rsidR="00D8446A">
        <w:rPr>
          <w:rFonts w:ascii="Times New Roman" w:hAnsi="Times New Roman" w:cs="Times New Roman"/>
          <w:sz w:val="28"/>
          <w:szCs w:val="28"/>
        </w:rPr>
        <w:t>. Описание должно содержать перечисление типов переменных, структуру оператора присваивания, структуру условного оператора</w:t>
      </w:r>
      <w:proofErr w:type="gramStart"/>
      <w:r w:rsidR="00D844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446A">
        <w:rPr>
          <w:rFonts w:ascii="Times New Roman" w:hAnsi="Times New Roman" w:cs="Times New Roman"/>
          <w:sz w:val="28"/>
          <w:szCs w:val="28"/>
        </w:rPr>
        <w:t xml:space="preserve"> структуру операторов циклов, структуру оператора реализации альтернатив</w:t>
      </w:r>
      <w:r w:rsidR="00205208">
        <w:rPr>
          <w:rFonts w:ascii="Times New Roman" w:hAnsi="Times New Roman" w:cs="Times New Roman"/>
          <w:sz w:val="28"/>
          <w:szCs w:val="28"/>
        </w:rPr>
        <w:t>, если он есть</w:t>
      </w:r>
      <w:r w:rsidR="00D8446A">
        <w:rPr>
          <w:rFonts w:ascii="Times New Roman" w:hAnsi="Times New Roman" w:cs="Times New Roman"/>
          <w:sz w:val="28"/>
          <w:szCs w:val="28"/>
        </w:rPr>
        <w:t xml:space="preserve">, структуру операторов ввода, структуру оператора вывода. </w:t>
      </w:r>
      <w:r w:rsidR="00573BF3">
        <w:rPr>
          <w:rFonts w:ascii="Times New Roman" w:hAnsi="Times New Roman" w:cs="Times New Roman"/>
          <w:sz w:val="28"/>
          <w:szCs w:val="28"/>
        </w:rPr>
        <w:t xml:space="preserve">Поместить описание в виде файла в </w:t>
      </w:r>
      <w:r w:rsidR="00573BF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3BF3" w:rsidRPr="00686022">
        <w:rPr>
          <w:rFonts w:ascii="Times New Roman" w:hAnsi="Times New Roman" w:cs="Times New Roman"/>
          <w:sz w:val="28"/>
          <w:szCs w:val="28"/>
        </w:rPr>
        <w:t>-</w:t>
      </w:r>
      <w:r w:rsidR="00573BF3">
        <w:rPr>
          <w:rFonts w:ascii="Times New Roman" w:hAnsi="Times New Roman" w:cs="Times New Roman"/>
          <w:sz w:val="28"/>
          <w:szCs w:val="28"/>
        </w:rPr>
        <w:t>формате на первой странице. На второй странице прочитать файл, подсчитать</w:t>
      </w:r>
      <w:r w:rsidR="00D8446A">
        <w:rPr>
          <w:rFonts w:ascii="Times New Roman" w:hAnsi="Times New Roman" w:cs="Times New Roman"/>
          <w:sz w:val="28"/>
          <w:szCs w:val="28"/>
        </w:rPr>
        <w:t xml:space="preserve"> количество предложений описания, количество указанных типов, количество указанных в порядке следования операторов.  Информация на второй странице выводится</w:t>
      </w:r>
      <w:r w:rsidR="00240477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D844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446A" w:rsidRPr="006D201C" w:rsidRDefault="00D8446A" w:rsidP="00D8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77" w:rsidRPr="00FD0B0A" w:rsidRDefault="00D8446A" w:rsidP="00FD0B0A">
      <w:pPr>
        <w:shd w:val="clear" w:color="auto" w:fill="FFFFFF"/>
        <w:spacing w:after="0" w:line="240" w:lineRule="auto"/>
        <w:ind w:right="411" w:firstLine="567"/>
        <w:rPr>
          <w:rFonts w:ascii="Times New Roman" w:hAnsi="Times New Roman" w:cs="Times New Roman"/>
          <w:b/>
          <w:sz w:val="28"/>
          <w:szCs w:val="28"/>
        </w:rPr>
      </w:pPr>
      <w:r w:rsidRPr="00FD0B0A">
        <w:rPr>
          <w:rFonts w:ascii="Times New Roman" w:hAnsi="Times New Roman" w:cs="Times New Roman"/>
          <w:b/>
          <w:sz w:val="28"/>
          <w:szCs w:val="28"/>
        </w:rPr>
        <w:t xml:space="preserve">Указание 1. 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 xml:space="preserve"> БНФ (Бэкуса-Наура форма)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римеры.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условный оператор</w:t>
      </w:r>
      <w:proofErr w:type="gram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:</w:t>
      </w:r>
      <w:proofErr w:type="gram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= </w:t>
      </w:r>
      <w:proofErr w:type="spellStart"/>
      <w:r w:rsidRPr="00FD0B0A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if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логическое условие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proofErr w:type="spellStart"/>
      <w:r w:rsidRPr="00FD0B0A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then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оператор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br/>
        <w:t>| </w:t>
      </w:r>
      <w:proofErr w:type="spellStart"/>
      <w:r w:rsidRPr="00FD0B0A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if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логическое условие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proofErr w:type="spellStart"/>
      <w:r w:rsidRPr="00FD0B0A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then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оператор1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proofErr w:type="spellStart"/>
      <w:r w:rsidRPr="00FD0B0A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else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оператор2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цифра</w:t>
      </w:r>
      <w:proofErr w:type="gram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:</w:t>
      </w:r>
      <w:proofErr w:type="gram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= 0 | 1 | 2 | ... | 9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имя</w:t>
      </w:r>
      <w:proofErr w:type="gram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::= </w:t>
      </w:r>
      <w:proofErr w:type="gramEnd"/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буква 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имя буква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|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имя цифра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В формах Бэкуса-Наура, </w:t>
      </w:r>
      <w:proofErr w:type="gram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омимо</w:t>
      </w:r>
      <w:proofErr w:type="gram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терминальных, присутствуют так называемые нетерминальные символы или </w:t>
      </w:r>
      <w:proofErr w:type="spell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нетерминалы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(будем записывать </w:t>
      </w:r>
      <w:proofErr w:type="spell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нетерминалы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наклонным шрифтом </w:t>
      </w:r>
      <w:proofErr w:type="spellStart"/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Arial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, а терминалы - шрифтом </w:t>
      </w:r>
      <w:proofErr w:type="spell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Courier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), а также значки ::= (есть по определению) и | (или). </w:t>
      </w:r>
      <w:proofErr w:type="spell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Нетерминалы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определяются через терминалы и другие </w:t>
      </w:r>
      <w:proofErr w:type="spell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нетерминалы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.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В последнем примере </w:t>
      </w:r>
      <w:proofErr w:type="spell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нетерминал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имя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определяется через самого себя. Такое определение называется рекурсивным.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РБНФ (Расширенная БНФ)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омимо значков</w:t>
      </w:r>
      <w:proofErr w:type="gram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::= </w:t>
      </w:r>
      <w:proofErr w:type="gram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и |, используются значки: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[ ] - необязательная часть (0 или 1 повторение)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{ } - 0 или более повторений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римеры.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условный оператор</w:t>
      </w:r>
      <w:proofErr w:type="gramStart"/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 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</w:t>
      </w:r>
      <w:proofErr w:type="gram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= </w:t>
      </w:r>
      <w:proofErr w:type="spellStart"/>
      <w:r w:rsidRPr="00FD0B0A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if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логическое выражение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proofErr w:type="spellStart"/>
      <w:r w:rsidRPr="00FD0B0A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then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оператор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[</w:t>
      </w:r>
      <w:proofErr w:type="spellStart"/>
      <w:r w:rsidRPr="00FD0B0A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else</w:t>
      </w:r>
      <w:proofErr w:type="spell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оператор 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]</w:t>
      </w:r>
    </w:p>
    <w:p w:rsidR="00240477" w:rsidRPr="00FD0B0A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вызов процедуры 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:=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имя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[(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параметр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{,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параметр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}</w:t>
      </w:r>
      <w:proofErr w:type="gramStart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)</w:t>
      </w:r>
      <w:proofErr w:type="gramEnd"/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]</w:t>
      </w:r>
    </w:p>
    <w:p w:rsidR="00240477" w:rsidRDefault="0024047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список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::=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элемент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[, </w:t>
      </w:r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список</w:t>
      </w:r>
      <w:proofErr w:type="gramStart"/>
      <w:r w:rsidRPr="00FD0B0A">
        <w:rPr>
          <w:rFonts w:ascii="Arial" w:eastAsia="Times New Roman" w:hAnsi="Arial" w:cs="Arial"/>
          <w:i/>
          <w:iCs/>
          <w:color w:val="424242"/>
          <w:sz w:val="24"/>
          <w:szCs w:val="24"/>
          <w:lang w:eastAsia="ru-RU"/>
        </w:rPr>
        <w:t> </w:t>
      </w:r>
      <w:r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]</w:t>
      </w:r>
      <w:proofErr w:type="gramEnd"/>
    </w:p>
    <w:p w:rsidR="00FD0B0A" w:rsidRDefault="00FD0B0A" w:rsidP="00FD0B0A">
      <w:pPr>
        <w:shd w:val="clear" w:color="auto" w:fill="FFFFFF"/>
        <w:spacing w:after="0" w:line="240" w:lineRule="auto"/>
        <w:ind w:left="408"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FD0B0A">
        <w:rPr>
          <w:rFonts w:ascii="Arial" w:eastAsia="Times New Roman" w:hAnsi="Arial" w:cs="Arial"/>
          <w:b/>
          <w:color w:val="424242"/>
          <w:sz w:val="24"/>
          <w:szCs w:val="24"/>
          <w:lang w:eastAsia="ru-RU"/>
        </w:rPr>
        <w:t>Указание 2.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Пример описания </w:t>
      </w:r>
      <w:r w:rsidR="008A5FD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простейшего синтаксиса 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языка Паскаль</w:t>
      </w:r>
    </w:p>
    <w:p w:rsidR="008A5FD4" w:rsidRPr="008A5FD4" w:rsidRDefault="008A5FD4" w:rsidP="008A5FD4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lastRenderedPageBreak/>
        <w:t xml:space="preserve">Тип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еременной</w:t>
      </w:r>
      <w:proofErr w:type="gram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:=</w:t>
      </w:r>
      <w:proofErr w:type="gram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ростой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тип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еременной</w:t>
      </w:r>
      <w:r w:rsidRPr="008A5FD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Сложный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тип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еременной</w:t>
      </w:r>
      <w:r w:rsidRPr="008A5FD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ользовательский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тип</w:t>
      </w:r>
      <w:r w:rsidR="002552C1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.</w:t>
      </w:r>
    </w:p>
    <w:p w:rsidR="00FD0B0A" w:rsidRPr="00205208" w:rsidRDefault="008A5FD4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ростой т</w:t>
      </w:r>
      <w:r w:rsid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ип </w:t>
      </w:r>
      <w:proofErr w:type="spellStart"/>
      <w:r w:rsid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еременной::=</w:t>
      </w:r>
      <w:proofErr w:type="spellEnd"/>
      <w:r w:rsidR="00FD0B0A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integer</w:t>
      </w:r>
      <w:r w:rsidR="00FD0B0A"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 w:rsidR="00FD0B0A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double</w:t>
      </w:r>
      <w:r w:rsidR="00FD0B0A"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 w:rsidR="00FD0B0A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byte</w:t>
      </w:r>
      <w:r w:rsidR="00FD0B0A"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 w:rsidR="00FD0B0A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string</w:t>
      </w:r>
      <w:r w:rsidR="00FD0B0A"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 w:rsidR="00FD0B0A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char</w:t>
      </w:r>
      <w:r w:rsidR="00FD0B0A" w:rsidRP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.</w:t>
      </w:r>
    </w:p>
    <w:p w:rsidR="00FD0B0A" w:rsidRDefault="00FD0B0A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Оператор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рисваивания</w:t>
      </w:r>
      <w:proofErr w:type="gram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:=</w:t>
      </w:r>
      <w:proofErr w:type="gramEnd"/>
      <w:r w:rsidR="008A26F9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еременная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:=Выражение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.</w:t>
      </w:r>
    </w:p>
    <w:p w:rsidR="00FD0B0A" w:rsidRDefault="008A26F9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еременная</w:t>
      </w:r>
      <w:proofErr w:type="gramStart"/>
      <w:r w:rsid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:=</w:t>
      </w:r>
      <w:proofErr w:type="gramEnd"/>
      <w:r w:rsid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ростая</w:t>
      </w:r>
      <w:proofErr w:type="spellEnd"/>
      <w:r w:rsid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proofErr w:type="spellStart"/>
      <w:r w:rsidR="00FD0B0A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еременная</w:t>
      </w:r>
      <w:r w:rsidR="00893E37" w:rsidRPr="00893E37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 w:rsidR="00893E37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еременная</w:t>
      </w:r>
      <w:proofErr w:type="spellEnd"/>
      <w:r w:rsidR="00893E37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с индексом.</w:t>
      </w:r>
    </w:p>
    <w:p w:rsidR="00893E37" w:rsidRDefault="00893E3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Простая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еременная::=Буква</w:t>
      </w:r>
      <w:r w:rsidR="00205208"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 w:rsid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Специальный</w:t>
      </w:r>
      <w:proofErr w:type="spellEnd"/>
      <w:r w:rsid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симво</w:t>
      </w:r>
      <w:proofErr w:type="gramStart"/>
      <w:r w:rsid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л</w:t>
      </w:r>
      <w:r w:rsidRPr="00893E37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{</w:t>
      </w:r>
      <w:proofErr w:type="spellStart"/>
      <w:proofErr w:type="gram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Буква</w:t>
      </w:r>
      <w:r w:rsidRPr="00893E37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Цифра</w:t>
      </w:r>
      <w:r w:rsidR="00205208"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 w:rsid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Специальный</w:t>
      </w:r>
      <w:proofErr w:type="spellEnd"/>
      <w:r w:rsid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символ</w:t>
      </w:r>
      <w:r w:rsidRPr="00893E37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}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.</w:t>
      </w:r>
    </w:p>
    <w:p w:rsidR="00893E37" w:rsidRPr="00205208" w:rsidRDefault="00893E37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Буква</w:t>
      </w:r>
      <w:r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:=</w:t>
      </w:r>
      <w:proofErr w:type="spellEnd"/>
      <w:proofErr w:type="gramStart"/>
      <w:r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A</w:t>
      </w:r>
      <w:r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…|</w:t>
      </w:r>
      <w:r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Z</w:t>
      </w:r>
      <w:r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a</w:t>
      </w:r>
      <w:r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…|</w:t>
      </w:r>
      <w:r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z</w:t>
      </w:r>
      <w:r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.</w:t>
      </w:r>
      <w:proofErr w:type="gramEnd"/>
    </w:p>
    <w:p w:rsidR="00893E37" w:rsidRDefault="00205208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Цифра::=0</w:t>
      </w:r>
      <w:r w:rsidRPr="00686022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1|…|9.</w:t>
      </w:r>
    </w:p>
    <w:p w:rsidR="00205208" w:rsidRPr="00205208" w:rsidRDefault="00205208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Специальный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символ</w:t>
      </w:r>
      <w:proofErr w:type="gram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:=</w:t>
      </w:r>
      <w:r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@|_|#</w:t>
      </w:r>
      <w:proofErr w:type="spellEnd"/>
      <w:r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.</w:t>
      </w:r>
      <w:proofErr w:type="gramEnd"/>
    </w:p>
    <w:p w:rsidR="00205208" w:rsidRDefault="00205208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Переменная с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индексом::=Простая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переменна</w:t>
      </w:r>
      <w:proofErr w:type="gram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я</w:t>
      </w:r>
      <w:r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[</w:t>
      </w:r>
      <w:proofErr w:type="gram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Индекс</w:t>
      </w:r>
      <w:r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,Индекс</w:t>
      </w:r>
      <w:r w:rsidRPr="00205208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}].</w:t>
      </w:r>
    </w:p>
    <w:p w:rsidR="00205208" w:rsidRDefault="00205208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Индекс</w:t>
      </w:r>
      <w:proofErr w:type="gram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:=</w:t>
      </w:r>
      <w:proofErr w:type="gram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Индекс</w:t>
      </w:r>
      <w:r w:rsidRPr="00686022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ростая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переменная.</w:t>
      </w:r>
    </w:p>
    <w:p w:rsidR="00205208" w:rsidRDefault="008A5FD4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Выражение</w:t>
      </w:r>
      <w:proofErr w:type="gramStart"/>
      <w:r w:rsidRPr="008A5FD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:=</w:t>
      </w:r>
      <w:proofErr w:type="gram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Символьное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выражение</w:t>
      </w:r>
      <w:r w:rsidRPr="008A5FD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Логическое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выражение</w:t>
      </w:r>
      <w:r w:rsidRPr="008A5FD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Арифметическое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выражение</w:t>
      </w:r>
      <w:r w:rsidR="002552C1" w:rsidRPr="002552C1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 w:rsidR="002552C1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Оператор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.</w:t>
      </w:r>
    </w:p>
    <w:p w:rsidR="008A5FD4" w:rsidRDefault="008A5FD4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Условный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оператор::=</w:t>
      </w:r>
      <w:proofErr w:type="spellEnd"/>
      <w:r w:rsidR="002552C1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if</w:t>
      </w:r>
      <w:r w:rsidR="002552C1" w:rsidRPr="002552C1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r w:rsidR="002552C1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Логическое выражение </w:t>
      </w:r>
      <w:r w:rsidR="002552C1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then</w:t>
      </w:r>
      <w:r w:rsidR="002552C1" w:rsidRPr="002552C1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r w:rsidR="0086743F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Выражение</w:t>
      </w:r>
      <w:r w:rsidR="0086743F" w:rsidRPr="0086743F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proofErr w:type="gramStart"/>
      <w:r w:rsidR="0086743F" w:rsidRPr="0086743F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[</w:t>
      </w:r>
      <w:r w:rsidR="0086743F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proofErr w:type="gramEnd"/>
      <w:r w:rsidR="0086743F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else</w:t>
      </w:r>
      <w:r w:rsidR="0086743F" w:rsidRPr="0086743F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r w:rsidR="0086743F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Выражение</w:t>
      </w:r>
      <w:r w:rsidR="0086743F" w:rsidRPr="0086743F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]</w:t>
      </w:r>
      <w:r w:rsidR="0086743F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.</w:t>
      </w:r>
    </w:p>
    <w:p w:rsidR="0086743F" w:rsidRPr="00177B0E" w:rsidRDefault="00BE715F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Оператор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цикла</w:t>
      </w:r>
      <w:proofErr w:type="gram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:=</w:t>
      </w:r>
      <w:proofErr w:type="gram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Оператор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for</w:t>
      </w:r>
      <w:proofErr w:type="spellStart"/>
      <w:r w:rsidRPr="00BE715F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Оператор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while</w:t>
      </w:r>
      <w:proofErr w:type="spellStart"/>
      <w:r w:rsidRPr="00BE715F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|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Оператор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r w:rsidR="00177B0E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repeat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.</w:t>
      </w:r>
    </w:p>
    <w:p w:rsidR="00177B0E" w:rsidRPr="00686022" w:rsidRDefault="00177B0E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Оператор реализации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альтернатив::=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case</w:t>
      </w:r>
      <w:r w:rsidRPr="00177B0E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Переключатель </w:t>
      </w:r>
      <w:r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of</w:t>
      </w:r>
      <w:r w:rsidRPr="00177B0E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Списо</w:t>
      </w:r>
      <w:r w:rsid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к </w:t>
      </w:r>
      <w:proofErr w:type="spellStart"/>
      <w:r w:rsid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выбора</w:t>
      </w:r>
      <w:proofErr w:type="gramStart"/>
      <w:r w:rsid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:В</w:t>
      </w:r>
      <w:proofErr w:type="gramEnd"/>
      <w:r w:rsid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ыражение</w:t>
      </w:r>
      <w:proofErr w:type="spellEnd"/>
      <w:r w:rsid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;</w:t>
      </w:r>
      <w:r w:rsidR="004000C4" w:rsidRP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{</w:t>
      </w:r>
      <w:r w:rsid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Список </w:t>
      </w:r>
      <w:proofErr w:type="spellStart"/>
      <w:r w:rsid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выбора:Выражение</w:t>
      </w:r>
      <w:proofErr w:type="spellEnd"/>
      <w:r w:rsid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;</w:t>
      </w:r>
      <w:r w:rsidR="004000C4" w:rsidRP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}[</w:t>
      </w:r>
      <w:r w:rsidR="004000C4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else</w:t>
      </w:r>
      <w:r w:rsidR="004000C4" w:rsidRP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r w:rsid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Выражение;</w:t>
      </w:r>
      <w:r w:rsidR="004000C4" w:rsidRP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]</w:t>
      </w:r>
      <w:r w:rsidR="004000C4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end</w:t>
      </w:r>
      <w:r w:rsidR="004000C4" w:rsidRPr="004000C4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;</w:t>
      </w:r>
    </w:p>
    <w:p w:rsidR="004000C4" w:rsidRPr="008A26F9" w:rsidRDefault="004000C4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Оператор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ввода::=</w:t>
      </w:r>
      <w:r w:rsidR="008A26F9"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readln</w:t>
      </w:r>
      <w:proofErr w:type="spellEnd"/>
      <w:r w:rsidR="008A26F9" w:rsidRPr="008A26F9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(</w:t>
      </w:r>
      <w:r w:rsidR="008A26F9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Список переменных</w:t>
      </w:r>
      <w:r w:rsidR="008A26F9" w:rsidRPr="008A26F9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)</w:t>
      </w:r>
      <w:proofErr w:type="gramStart"/>
      <w:r w:rsidR="008A26F9" w:rsidRPr="008A26F9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;</w:t>
      </w:r>
      <w:r w:rsidR="008A26F9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О</w:t>
      </w:r>
      <w:proofErr w:type="gramEnd"/>
      <w:r w:rsidR="008A26F9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ператор ввода из файла.</w:t>
      </w:r>
    </w:p>
    <w:p w:rsidR="008A26F9" w:rsidRDefault="008A26F9" w:rsidP="00FD0B0A">
      <w:pPr>
        <w:shd w:val="clear" w:color="auto" w:fill="FFFFFF"/>
        <w:spacing w:after="0" w:line="240" w:lineRule="auto"/>
        <w:ind w:right="408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Оператор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вывода::=</w:t>
      </w:r>
      <w:r>
        <w:rPr>
          <w:rFonts w:ascii="Arial" w:eastAsia="Times New Roman" w:hAnsi="Arial" w:cs="Arial"/>
          <w:color w:val="424242"/>
          <w:sz w:val="24"/>
          <w:szCs w:val="24"/>
          <w:lang w:val="en-US" w:eastAsia="ru-RU"/>
        </w:rPr>
        <w:t>wtiteln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(Переменная вывода)</w:t>
      </w:r>
      <w:r w:rsidRPr="008A26F9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Оператор вывода в файл.</w:t>
      </w:r>
    </w:p>
    <w:p w:rsidR="008A26F9" w:rsidRDefault="003534BD" w:rsidP="003534BD">
      <w:pPr>
        <w:shd w:val="clear" w:color="auto" w:fill="FFFFFF"/>
        <w:spacing w:after="0" w:line="240" w:lineRule="auto"/>
        <w:ind w:right="408" w:firstLine="567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3534BD">
        <w:rPr>
          <w:rFonts w:ascii="Arial" w:eastAsia="Times New Roman" w:hAnsi="Arial" w:cs="Arial"/>
          <w:b/>
          <w:color w:val="424242"/>
          <w:sz w:val="24"/>
          <w:szCs w:val="24"/>
          <w:lang w:eastAsia="ru-RU"/>
        </w:rPr>
        <w:t>Указание 3.</w:t>
      </w: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На странице 2 должны быть заготовлены </w:t>
      </w:r>
      <w:proofErr w:type="spellStart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узнаватели</w:t>
      </w:r>
      <w:proofErr w:type="spellEnd"/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нужной информации в полученном текстовом файле. После распознавания для приведенного текста в указании 2 на второй странице должна быть выдана следующая информация:</w:t>
      </w:r>
    </w:p>
    <w:p w:rsidR="003534BD" w:rsidRDefault="003534BD" w:rsidP="003534BD">
      <w:pPr>
        <w:shd w:val="clear" w:color="auto" w:fill="FFFFFF"/>
        <w:spacing w:after="0" w:line="240" w:lineRule="auto"/>
        <w:ind w:right="408" w:firstLine="567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Количество предложений: 16</w:t>
      </w:r>
    </w:p>
    <w:p w:rsidR="003534BD" w:rsidRDefault="003534BD" w:rsidP="003534BD">
      <w:pPr>
        <w:shd w:val="clear" w:color="auto" w:fill="FFFFFF"/>
        <w:spacing w:after="0" w:line="240" w:lineRule="auto"/>
        <w:ind w:right="408" w:firstLine="567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Количество типов:7</w:t>
      </w:r>
    </w:p>
    <w:p w:rsidR="003534BD" w:rsidRDefault="003534BD" w:rsidP="003534BD">
      <w:pPr>
        <w:shd w:val="clear" w:color="auto" w:fill="FFFFFF"/>
        <w:spacing w:after="0" w:line="240" w:lineRule="auto"/>
        <w:ind w:right="408" w:firstLine="567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Количество операторов:8</w:t>
      </w:r>
    </w:p>
    <w:p w:rsidR="003534BD" w:rsidRDefault="003534BD" w:rsidP="003534BD">
      <w:pPr>
        <w:shd w:val="clear" w:color="auto" w:fill="FFFFFF"/>
        <w:spacing w:after="0" w:line="240" w:lineRule="auto"/>
        <w:ind w:right="408" w:firstLine="567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Количество операторов вв</w:t>
      </w:r>
      <w:r w:rsidR="00A73A7B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ода:2</w:t>
      </w:r>
    </w:p>
    <w:p w:rsidR="00A73A7B" w:rsidRPr="008A26F9" w:rsidRDefault="00A73A7B" w:rsidP="003534BD">
      <w:pPr>
        <w:shd w:val="clear" w:color="auto" w:fill="FFFFFF"/>
        <w:spacing w:after="0" w:line="240" w:lineRule="auto"/>
        <w:ind w:right="408" w:firstLine="567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242"/>
          <w:sz w:val="24"/>
          <w:szCs w:val="24"/>
          <w:lang w:eastAsia="ru-RU"/>
        </w:rPr>
        <w:t>Количество операторов вывода: 2</w:t>
      </w:r>
    </w:p>
    <w:sectPr w:rsidR="00A73A7B" w:rsidRPr="008A26F9" w:rsidSect="00F633F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42" w:rsidRDefault="00A67942" w:rsidP="00FD0B0A">
      <w:pPr>
        <w:spacing w:after="0" w:line="240" w:lineRule="auto"/>
      </w:pPr>
      <w:r>
        <w:separator/>
      </w:r>
    </w:p>
  </w:endnote>
  <w:endnote w:type="continuationSeparator" w:id="0">
    <w:p w:rsidR="00A67942" w:rsidRDefault="00A67942" w:rsidP="00F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610"/>
      <w:docPartObj>
        <w:docPartGallery w:val="Page Numbers (Bottom of Page)"/>
        <w:docPartUnique/>
      </w:docPartObj>
    </w:sdtPr>
    <w:sdtContent>
      <w:p w:rsidR="008A26F9" w:rsidRDefault="006E6138">
        <w:pPr>
          <w:pStyle w:val="a5"/>
          <w:jc w:val="center"/>
        </w:pPr>
        <w:fldSimple w:instr=" PAGE   \* MERGEFORMAT ">
          <w:r w:rsidR="00573BF3">
            <w:rPr>
              <w:noProof/>
            </w:rPr>
            <w:t>2</w:t>
          </w:r>
        </w:fldSimple>
      </w:p>
    </w:sdtContent>
  </w:sdt>
  <w:p w:rsidR="008A26F9" w:rsidRDefault="008A26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42" w:rsidRDefault="00A67942" w:rsidP="00FD0B0A">
      <w:pPr>
        <w:spacing w:after="0" w:line="240" w:lineRule="auto"/>
      </w:pPr>
      <w:r>
        <w:separator/>
      </w:r>
    </w:p>
  </w:footnote>
  <w:footnote w:type="continuationSeparator" w:id="0">
    <w:p w:rsidR="00A67942" w:rsidRDefault="00A67942" w:rsidP="00FD0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964"/>
    <w:rsid w:val="000432E3"/>
    <w:rsid w:val="000E5263"/>
    <w:rsid w:val="00177B0E"/>
    <w:rsid w:val="001E0E4F"/>
    <w:rsid w:val="00205208"/>
    <w:rsid w:val="00206B30"/>
    <w:rsid w:val="00240477"/>
    <w:rsid w:val="002552C1"/>
    <w:rsid w:val="002E262F"/>
    <w:rsid w:val="003534BD"/>
    <w:rsid w:val="003E1E13"/>
    <w:rsid w:val="004000C4"/>
    <w:rsid w:val="004125B3"/>
    <w:rsid w:val="0045251C"/>
    <w:rsid w:val="00494501"/>
    <w:rsid w:val="00573BF3"/>
    <w:rsid w:val="005A6591"/>
    <w:rsid w:val="005D1DFA"/>
    <w:rsid w:val="00686022"/>
    <w:rsid w:val="006B7CB6"/>
    <w:rsid w:val="006D201C"/>
    <w:rsid w:val="006E6138"/>
    <w:rsid w:val="007663FF"/>
    <w:rsid w:val="0086743F"/>
    <w:rsid w:val="00893E37"/>
    <w:rsid w:val="008A26F9"/>
    <w:rsid w:val="008A5FD4"/>
    <w:rsid w:val="00957964"/>
    <w:rsid w:val="009C3A23"/>
    <w:rsid w:val="009D7109"/>
    <w:rsid w:val="00A649AB"/>
    <w:rsid w:val="00A67942"/>
    <w:rsid w:val="00A73A7B"/>
    <w:rsid w:val="00B417B1"/>
    <w:rsid w:val="00BE715F"/>
    <w:rsid w:val="00C47436"/>
    <w:rsid w:val="00CF4200"/>
    <w:rsid w:val="00D81934"/>
    <w:rsid w:val="00D8446A"/>
    <w:rsid w:val="00F06569"/>
    <w:rsid w:val="00F633F9"/>
    <w:rsid w:val="00FD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0B0A"/>
  </w:style>
  <w:style w:type="paragraph" w:styleId="a5">
    <w:name w:val="footer"/>
    <w:basedOn w:val="a"/>
    <w:link w:val="a6"/>
    <w:uiPriority w:val="99"/>
    <w:unhideWhenUsed/>
    <w:rsid w:val="00FD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CB11-17AC-4B0A-AC57-9D22BC26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</dc:creator>
  <cp:keywords/>
  <dc:description/>
  <cp:lastModifiedBy>ПРЕП</cp:lastModifiedBy>
  <cp:revision>17</cp:revision>
  <dcterms:created xsi:type="dcterms:W3CDTF">2017-03-16T13:12:00Z</dcterms:created>
  <dcterms:modified xsi:type="dcterms:W3CDTF">2022-02-08T12:13:00Z</dcterms:modified>
</cp:coreProperties>
</file>